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B643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E1EB8">
        <w:rPr>
          <w:rFonts w:ascii="Arial" w:hAnsi="Arial" w:cs="Arial"/>
          <w:sz w:val="24"/>
          <w:szCs w:val="24"/>
        </w:rPr>
        <w:t>Orlando Antônio de Mattos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41F0E" w:rsidP="00541F0E" w14:paraId="7E74AD05" w14:textId="5DC1B93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236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E236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3E2364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417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2DFE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2364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1F0E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0A74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23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4B37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7441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39:00Z</dcterms:created>
  <dcterms:modified xsi:type="dcterms:W3CDTF">2022-05-30T12:39:00Z</dcterms:modified>
</cp:coreProperties>
</file>